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3533" w14:textId="77777777" w:rsidR="00BE49B0" w:rsidRDefault="00BE49B0" w:rsidP="00BE49B0">
      <w:pPr>
        <w:ind w:left="86"/>
        <w:rPr>
          <w:rFonts w:ascii="Times New Roman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94C319" wp14:editId="570D589E">
                <wp:simplePos x="0" y="0"/>
                <wp:positionH relativeFrom="column">
                  <wp:posOffset>55245</wp:posOffset>
                </wp:positionH>
                <wp:positionV relativeFrom="paragraph">
                  <wp:posOffset>-19367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FCC44" id="Group 2" o:spid="_x0000_s1026" style="position:absolute;margin-left:4.35pt;margin-top:-15.25pt;width:528.45pt;height:133.6pt;z-index:251670528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4DdNCuAAAAAK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7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48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49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0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1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2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3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4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5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6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7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58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59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0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1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2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3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4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5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6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7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68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69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0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1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2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3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4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5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6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7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78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79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0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1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2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3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0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4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5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6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7" o:title=""/>
                </v:shape>
              </v:group>
            </w:pict>
          </mc:Fallback>
        </mc:AlternateContent>
      </w:r>
      <w:bookmarkStart w:id="0" w:name="Page_4"/>
      <w:bookmarkEnd w:id="0"/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617EAF41" w14:textId="77777777" w:rsidR="00BE49B0" w:rsidRDefault="00BE49B0" w:rsidP="00BE49B0">
      <w:pPr>
        <w:ind w:left="86"/>
        <w:rPr>
          <w:rFonts w:ascii="Times New Roman"/>
        </w:rPr>
      </w:pPr>
    </w:p>
    <w:p w14:paraId="541646A0" w14:textId="77777777" w:rsidR="00BE49B0" w:rsidRDefault="00BE49B0" w:rsidP="00BE49B0">
      <w:pPr>
        <w:ind w:left="86"/>
        <w:rPr>
          <w:rFonts w:ascii="Times New Roman"/>
        </w:rPr>
      </w:pPr>
    </w:p>
    <w:p w14:paraId="75A0452F" w14:textId="77777777" w:rsidR="00BE49B0" w:rsidRDefault="00BE49B0" w:rsidP="00BE49B0">
      <w:pPr>
        <w:ind w:left="86"/>
        <w:rPr>
          <w:rFonts w:ascii="Times New Roman"/>
        </w:rPr>
      </w:pPr>
    </w:p>
    <w:p w14:paraId="208B0CD8" w14:textId="77777777" w:rsidR="00BE49B0" w:rsidRDefault="00BE49B0" w:rsidP="00BE49B0">
      <w:pPr>
        <w:ind w:left="86"/>
        <w:rPr>
          <w:rFonts w:ascii="Times New Roman"/>
        </w:rPr>
      </w:pPr>
    </w:p>
    <w:p w14:paraId="11787C2F" w14:textId="77777777" w:rsidR="00BE49B0" w:rsidRDefault="00BE49B0" w:rsidP="00BE49B0">
      <w:pPr>
        <w:ind w:left="86"/>
        <w:rPr>
          <w:rFonts w:ascii="Times New Roman"/>
        </w:rPr>
      </w:pPr>
    </w:p>
    <w:p w14:paraId="5640D603" w14:textId="77777777" w:rsidR="00BE49B0" w:rsidRDefault="00BE49B0" w:rsidP="00BE49B0">
      <w:pPr>
        <w:ind w:left="86"/>
        <w:rPr>
          <w:rFonts w:ascii="Times New Roman"/>
        </w:rPr>
      </w:pPr>
    </w:p>
    <w:p w14:paraId="105F211C" w14:textId="77777777" w:rsidR="00BE49B0" w:rsidRDefault="00BE49B0" w:rsidP="00BE49B0">
      <w:pPr>
        <w:ind w:left="86"/>
        <w:rPr>
          <w:rFonts w:ascii="Times New Roman"/>
        </w:rPr>
      </w:pPr>
    </w:p>
    <w:p w14:paraId="2C85F7DB" w14:textId="77777777" w:rsidR="00BE49B0" w:rsidRDefault="00BE49B0" w:rsidP="00BE49B0">
      <w:pPr>
        <w:ind w:left="86"/>
        <w:rPr>
          <w:rFonts w:ascii="Times New Roman"/>
        </w:rPr>
      </w:pPr>
    </w:p>
    <w:p w14:paraId="2A824761" w14:textId="77777777" w:rsidR="00BE49B0" w:rsidRDefault="00BE49B0" w:rsidP="00BE49B0">
      <w:pPr>
        <w:ind w:left="86"/>
        <w:rPr>
          <w:rFonts w:ascii="Times New Roman"/>
        </w:rPr>
      </w:pPr>
    </w:p>
    <w:p w14:paraId="673A01F1" w14:textId="77777777" w:rsidR="00CA276C" w:rsidRDefault="00BE49B0" w:rsidP="00CA276C">
      <w:pPr>
        <w:ind w:left="142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0D8AA1" wp14:editId="408C052D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F72A" id="Graphic 117" o:spid="_x0000_s1026" style="position:absolute;margin-left:34.15pt;margin-top:48pt;width:524.5pt;height:94.35pt;z-index: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w:drawing>
          <wp:anchor distT="0" distB="0" distL="0" distR="0" simplePos="0" relativeHeight="251662336" behindDoc="0" locked="0" layoutInCell="1" allowOverlap="1" wp14:anchorId="56AF5C26" wp14:editId="206EFE9D">
            <wp:simplePos x="0" y="0"/>
            <wp:positionH relativeFrom="page">
              <wp:posOffset>461645</wp:posOffset>
            </wp:positionH>
            <wp:positionV relativeFrom="paragraph">
              <wp:posOffset>19685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</w:t>
      </w:r>
      <w:r w:rsidRPr="00BE49B0">
        <w:rPr>
          <w:rFonts w:ascii="Times New Roman"/>
        </w:rPr>
        <w:t xml:space="preserve">SHA-256 in Action </w:t>
      </w:r>
      <w:r w:rsidRPr="00BE49B0">
        <w:rPr>
          <w:rFonts w:ascii="Times New Roman"/>
        </w:rPr>
        <w:t>–</w:t>
      </w:r>
      <w:r w:rsidRPr="00BE49B0">
        <w:rPr>
          <w:rFonts w:ascii="Times New Roman"/>
        </w:rPr>
        <w:t xml:space="preserve"> Cryptographic Hashing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Pr="000703DD">
        <w:rPr>
          <w:rFonts w:ascii="Times New Roman"/>
          <w:b/>
          <w:bCs/>
          <w:sz w:val="30"/>
          <w:szCs w:val="30"/>
        </w:rPr>
        <w:t>Objective/Aim</w:t>
      </w:r>
      <w:r>
        <w:rPr>
          <w:rFonts w:ascii="Times New Roman"/>
          <w:b/>
          <w:bCs/>
          <w:sz w:val="30"/>
          <w:szCs w:val="30"/>
        </w:rPr>
        <w:t>: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Pr="00CA276C">
        <w:rPr>
          <w:rFonts w:ascii="Times New Roman"/>
          <w:sz w:val="24"/>
          <w:szCs w:val="24"/>
        </w:rPr>
        <w:t xml:space="preserve">  </w:t>
      </w:r>
      <w:r w:rsidR="00CA276C" w:rsidRPr="00CA276C">
        <w:rPr>
          <w:rFonts w:ascii="Times New Roman"/>
          <w:sz w:val="24"/>
          <w:szCs w:val="24"/>
        </w:rPr>
        <w:t xml:space="preserve">  </w:t>
      </w:r>
      <w:r w:rsidR="00CA276C">
        <w:rPr>
          <w:rFonts w:ascii="Times New Roman"/>
          <w:sz w:val="24"/>
          <w:szCs w:val="24"/>
        </w:rPr>
        <w:t xml:space="preserve"> </w:t>
      </w:r>
    </w:p>
    <w:p w14:paraId="597158EB" w14:textId="4B6B1FA7" w:rsidR="00CA276C" w:rsidRDefault="00CA276C" w:rsidP="00CA276C">
      <w:pPr>
        <w:ind w:left="142"/>
        <w:rPr>
          <w:sz w:val="24"/>
          <w:szCs w:val="24"/>
          <w:lang w:val="en-IN"/>
        </w:rPr>
      </w:pPr>
      <w:r>
        <w:rPr>
          <w:rFonts w:ascii="Times New Roman"/>
        </w:rPr>
        <w:t xml:space="preserve">   </w:t>
      </w:r>
      <w:r w:rsidRPr="00CA276C">
        <w:rPr>
          <w:sz w:val="24"/>
          <w:szCs w:val="24"/>
          <w:lang w:val="en-IN"/>
        </w:rPr>
        <w:t xml:space="preserve">To explore the functionality of the SHA-256 hashing technique by applying it on sample inputs and </w:t>
      </w:r>
    </w:p>
    <w:p w14:paraId="3FFD71A2" w14:textId="5886029D" w:rsidR="00CA276C" w:rsidRPr="00CA276C" w:rsidRDefault="00CA276C" w:rsidP="00CA276C">
      <w:pPr>
        <w:ind w:left="142"/>
        <w:rPr>
          <w:rFonts w:ascii="Times New Roman"/>
          <w:sz w:val="24"/>
          <w:szCs w:val="24"/>
        </w:rPr>
      </w:pPr>
      <w:r>
        <w:rPr>
          <w:sz w:val="24"/>
          <w:szCs w:val="24"/>
          <w:lang w:val="en-IN"/>
        </w:rPr>
        <w:t xml:space="preserve">     </w:t>
      </w:r>
      <w:r w:rsidRPr="00CA276C">
        <w:rPr>
          <w:sz w:val="24"/>
          <w:szCs w:val="24"/>
          <w:lang w:val="en-IN"/>
        </w:rPr>
        <w:t>examining its</w:t>
      </w:r>
      <w:r w:rsidRPr="00CA276C">
        <w:rPr>
          <w:sz w:val="24"/>
          <w:szCs w:val="24"/>
          <w:lang w:val="en-IN"/>
        </w:rPr>
        <w:t xml:space="preserve"> </w:t>
      </w:r>
      <w:r w:rsidRPr="00CA276C">
        <w:rPr>
          <w:sz w:val="24"/>
          <w:szCs w:val="24"/>
          <w:lang w:val="en-IN"/>
        </w:rPr>
        <w:t>fundamental properties</w:t>
      </w:r>
      <w:r w:rsidRPr="00CA276C">
        <w:rPr>
          <w:lang w:val="en-IN"/>
        </w:rPr>
        <w:t>.</w:t>
      </w:r>
    </w:p>
    <w:p w14:paraId="250FE325" w14:textId="78FD230C" w:rsidR="00CA276C" w:rsidRDefault="00CA276C" w:rsidP="00CA276C">
      <w:pPr>
        <w:ind w:left="142"/>
        <w:rPr>
          <w:rFonts w:ascii="Times New Roman"/>
        </w:rPr>
      </w:pPr>
    </w:p>
    <w:p w14:paraId="0A0B023B" w14:textId="4CC76A59" w:rsidR="00BE49B0" w:rsidRDefault="00BE49B0" w:rsidP="00974EE2">
      <w:pPr>
        <w:ind w:left="142"/>
        <w:rPr>
          <w:rFonts w:ascii="Times New Roman"/>
          <w:b/>
          <w:bCs/>
          <w:sz w:val="26"/>
          <w:szCs w:val="26"/>
        </w:rPr>
      </w:pP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</w:p>
    <w:p w14:paraId="4359A66E" w14:textId="14D1DB8F" w:rsidR="00CA276C" w:rsidRPr="00CA276C" w:rsidRDefault="00BE49B0" w:rsidP="00CA276C">
      <w:pPr>
        <w:ind w:left="142"/>
        <w:rPr>
          <w:rFonts w:ascii="Times New Roman"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D2A9A96" wp14:editId="46794642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9435" id="Graphic 117" o:spid="_x0000_s1026" style="position:absolute;margin-left:34.8pt;margin-top:20pt;width:524.5pt;height:94.35pt;z-index:2516715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  <w:r w:rsidR="00CA276C">
        <w:rPr>
          <w:rFonts w:ascii="Times New Roman"/>
          <w:sz w:val="30"/>
          <w:szCs w:val="30"/>
        </w:rPr>
        <w:t xml:space="preserve">       </w:t>
      </w:r>
    </w:p>
    <w:p w14:paraId="002664D3" w14:textId="0B54C5AC" w:rsidR="00CA276C" w:rsidRPr="00CA276C" w:rsidRDefault="00CA276C" w:rsidP="00CA276C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CA276C">
        <w:rPr>
          <w:sz w:val="24"/>
          <w:szCs w:val="24"/>
        </w:rPr>
        <w:t>Computer or laptop</w:t>
      </w:r>
    </w:p>
    <w:p w14:paraId="63E33872" w14:textId="2072226B" w:rsidR="00CA276C" w:rsidRPr="00CA276C" w:rsidRDefault="00CA276C" w:rsidP="00CA276C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CA276C">
        <w:rPr>
          <w:sz w:val="24"/>
          <w:szCs w:val="24"/>
        </w:rPr>
        <w:t>Internet connection</w:t>
      </w:r>
    </w:p>
    <w:p w14:paraId="4507AEEA" w14:textId="43D494A6" w:rsidR="00CA276C" w:rsidRPr="00CA276C" w:rsidRDefault="00CA276C" w:rsidP="00CA276C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CA276C">
        <w:rPr>
          <w:sz w:val="24"/>
          <w:szCs w:val="24"/>
        </w:rPr>
        <w:t>Online SHA-256 generator tool</w:t>
      </w:r>
    </w:p>
    <w:p w14:paraId="33FD03B3" w14:textId="77777777" w:rsidR="00CA276C" w:rsidRPr="00CA276C" w:rsidRDefault="00CA276C" w:rsidP="00CA276C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CA276C">
        <w:rPr>
          <w:sz w:val="24"/>
          <w:szCs w:val="24"/>
          <w:lang w:val="en-IN"/>
        </w:rPr>
        <w:t>MS Word (for preparing the report)</w:t>
      </w:r>
    </w:p>
    <w:p w14:paraId="5ECA49B7" w14:textId="77777777" w:rsidR="00CA276C" w:rsidRPr="00CA276C" w:rsidRDefault="00CA276C" w:rsidP="00CA276C">
      <w:pPr>
        <w:pStyle w:val="ListParagraph"/>
        <w:ind w:left="1309"/>
        <w:rPr>
          <w:sz w:val="24"/>
          <w:szCs w:val="24"/>
          <w:lang w:val="en-IN"/>
        </w:rPr>
      </w:pPr>
    </w:p>
    <w:p w14:paraId="35CB8107" w14:textId="5BF693FE" w:rsidR="00CA276C" w:rsidRDefault="00CA276C" w:rsidP="00CA276C">
      <w:pPr>
        <w:ind w:left="142"/>
        <w:rPr>
          <w:rFonts w:ascii="Times New Roman"/>
          <w:sz w:val="30"/>
          <w:szCs w:val="30"/>
        </w:rPr>
      </w:pPr>
    </w:p>
    <w:p w14:paraId="3682B89B" w14:textId="77777777" w:rsidR="00CA276C" w:rsidRPr="00460CC8" w:rsidRDefault="00CA276C" w:rsidP="00CA276C">
      <w:pPr>
        <w:ind w:left="142"/>
        <w:rPr>
          <w:rFonts w:ascii="Times New Roman"/>
          <w:sz w:val="30"/>
          <w:szCs w:val="30"/>
        </w:rPr>
      </w:pPr>
    </w:p>
    <w:p w14:paraId="39E2679C" w14:textId="77777777" w:rsidR="00BE49B0" w:rsidRDefault="00BE49B0" w:rsidP="00BE49B0">
      <w:pPr>
        <w:spacing w:before="4"/>
        <w:rPr>
          <w:rFonts w:ascii="Times New Roman"/>
          <w:sz w:val="24"/>
          <w:szCs w:val="24"/>
          <w:lang w:val="en-IN"/>
        </w:rPr>
      </w:pPr>
    </w:p>
    <w:p w14:paraId="3DAD9A46" w14:textId="77777777" w:rsidR="00BE49B0" w:rsidRDefault="00BE49B0" w:rsidP="00BE49B0">
      <w:pPr>
        <w:spacing w:before="4"/>
        <w:rPr>
          <w:rFonts w:ascii="Times New Roman"/>
          <w:sz w:val="24"/>
          <w:szCs w:val="24"/>
          <w:lang w:val="en-IN"/>
        </w:rPr>
      </w:pPr>
    </w:p>
    <w:p w14:paraId="480437A9" w14:textId="77777777" w:rsidR="00BE49B0" w:rsidRDefault="00BE49B0" w:rsidP="00BE49B0">
      <w:pPr>
        <w:spacing w:before="4"/>
        <w:rPr>
          <w:rFonts w:ascii="Times New Roman"/>
          <w:sz w:val="24"/>
          <w:szCs w:val="24"/>
          <w:lang w:val="en-IN"/>
        </w:rPr>
      </w:pPr>
    </w:p>
    <w:p w14:paraId="64D82C21" w14:textId="77777777" w:rsidR="00BE49B0" w:rsidRDefault="00BE49B0" w:rsidP="00BE49B0">
      <w:pPr>
        <w:spacing w:before="4"/>
        <w:ind w:left="142"/>
        <w:rPr>
          <w:rFonts w:ascii="Times New Roman"/>
          <w:b/>
          <w:bCs/>
          <w:sz w:val="30"/>
          <w:szCs w:val="30"/>
        </w:rPr>
      </w:pPr>
    </w:p>
    <w:p w14:paraId="5421D0BE" w14:textId="02D3C515" w:rsidR="00BE49B0" w:rsidRPr="00460CC8" w:rsidRDefault="00D4593C" w:rsidP="00BE49B0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5891CAE" wp14:editId="1CF7BAF8">
                <wp:simplePos x="0" y="0"/>
                <wp:positionH relativeFrom="page">
                  <wp:posOffset>209550</wp:posOffset>
                </wp:positionH>
                <wp:positionV relativeFrom="paragraph">
                  <wp:posOffset>222885</wp:posOffset>
                </wp:positionV>
                <wp:extent cx="6811645" cy="3994785"/>
                <wp:effectExtent l="0" t="0" r="27305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1645" cy="3994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36B8A8" w14:textId="49485489" w:rsidR="00D4593C" w:rsidRPr="00CB4EDD" w:rsidRDefault="00D4593C" w:rsidP="00D4593C">
                            <w:pPr>
                              <w:pStyle w:val="NormalWeb"/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="00CB4EDD">
                              <w:rPr>
                                <w:rStyle w:val="Strong"/>
                                <w:rFonts w:eastAsiaTheme="majorEastAsia"/>
                              </w:rPr>
                              <w:t>Hashing Basics</w:t>
                            </w:r>
                            <w:r w:rsidR="00CB4EDD">
                              <w:br/>
                            </w:r>
                            <w:r w:rsidR="00CB4EDD">
                              <w:t xml:space="preserve">       </w:t>
                            </w:r>
                            <w:r w:rsidR="00CB4EDD">
                              <w:t xml:space="preserve">A hashing function is a computational process that converts any size of input data (like text, file, or </w:t>
                            </w:r>
                            <w:r w:rsidR="00CB4EDD">
                              <w:t xml:space="preserve">                            </w:t>
                            </w:r>
                            <w:proofErr w:type="gramStart"/>
                            <w:r w:rsidR="00CB4EDD">
                              <w:t xml:space="preserve">  ;</w:t>
                            </w:r>
                            <w:proofErr w:type="gramEnd"/>
                            <w:r w:rsidR="00CB4EDD">
                              <w:t xml:space="preserve">          pas</w:t>
                            </w:r>
                            <w:r w:rsidR="00CB4EDD">
                              <w:t xml:space="preserve">sword) into a unique, fixed-length output string. This output is referred to as the </w:t>
                            </w:r>
                            <w:r w:rsidR="00CB4EDD">
                              <w:rPr>
                                <w:rStyle w:val="Strong"/>
                                <w:rFonts w:eastAsiaTheme="majorEastAsia"/>
                              </w:rPr>
                              <w:t>hash</w:t>
                            </w:r>
                            <w:r w:rsidR="00CB4EDD">
                              <w:t xml:space="preserve"> or </w:t>
                            </w:r>
                            <w:r w:rsidR="00CB4EDD">
                              <w:rPr>
                                <w:rStyle w:val="Strong"/>
                                <w:rFonts w:eastAsiaTheme="majorEastAsia"/>
                              </w:rPr>
                              <w:t>digest</w:t>
                            </w:r>
                            <w:r w:rsidR="00CB4EDD"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</w:p>
                          <w:p w14:paraId="6611E832" w14:textId="19BCF3F5" w:rsidR="00CB4EDD" w:rsidRDefault="00CB4EDD" w:rsidP="00CB4EDD">
                            <w:pPr>
                              <w:pStyle w:val="NormalWeb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4593C">
                              <w:rPr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About SHA-256</w:t>
                            </w:r>
                          </w:p>
                          <w:p w14:paraId="5805BCC6" w14:textId="77777777" w:rsidR="00CB4EDD" w:rsidRDefault="00CB4EDD" w:rsidP="00CB4EDD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HA-256 stands for </w:t>
                            </w:r>
                            <w:r>
                              <w:rPr>
                                <w:rStyle w:val="Emphasis"/>
                                <w:rFonts w:eastAsiaTheme="majorEastAsia"/>
                              </w:rPr>
                              <w:t xml:space="preserve">Secure Hash Algorithm – 256 </w:t>
                            </w:r>
                            <w:proofErr w:type="gramStart"/>
                            <w:r>
                              <w:rPr>
                                <w:rStyle w:val="Emphasis"/>
                                <w:rFonts w:eastAsiaTheme="majorEastAsia"/>
                              </w:rPr>
                              <w:t>bit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F27E65F" w14:textId="77777777" w:rsidR="00CB4EDD" w:rsidRDefault="00CB4EDD" w:rsidP="00CB4EDD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Belongs to the SHA-2 family of cryptographic algorithms developed by NSA and standardized by NIST.</w:t>
                            </w:r>
                          </w:p>
                          <w:p w14:paraId="68BDC0AC" w14:textId="77777777" w:rsidR="00CB4EDD" w:rsidRDefault="00CB4EDD" w:rsidP="00CB4EDD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roduces a hash of </w:t>
                            </w: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256 bits (64 hexadecimal characters)</w:t>
                            </w:r>
                            <w:r>
                              <w:t xml:space="preserve"> irrespective of the input size.</w:t>
                            </w:r>
                          </w:p>
                          <w:p w14:paraId="031F4A08" w14:textId="77777777" w:rsidR="00CB4EDD" w:rsidRPr="00CB4EDD" w:rsidRDefault="00CB4EDD" w:rsidP="00CB4EDD">
                            <w:pPr>
                              <w:pStyle w:val="NormalWeb"/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</w:rPr>
                              <w:t xml:space="preserve">    </w:t>
                            </w:r>
                            <w:r w:rsidRPr="00CB4EDD">
                              <w:rPr>
                                <w:rFonts w:eastAsiaTheme="majorEastAsia"/>
                                <w:b/>
                                <w:bCs/>
                              </w:rPr>
                              <w:t>Key Features</w:t>
                            </w:r>
                          </w:p>
                          <w:p w14:paraId="46A4B105" w14:textId="2387FA10" w:rsidR="00CB4EDD" w:rsidRPr="006A3B17" w:rsidRDefault="006A3B17" w:rsidP="006A3B1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Deterministic</w:t>
                            </w:r>
                            <w:r>
                              <w:t>: Same input → same hash every time</w:t>
                            </w:r>
                          </w:p>
                          <w:p w14:paraId="775EA74A" w14:textId="56C9FD04" w:rsidR="006A3B17" w:rsidRPr="006A3B17" w:rsidRDefault="006A3B17" w:rsidP="006A3B1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Avalanche Effect</w:t>
                            </w:r>
                            <w:r>
                              <w:t>: Even a small change in input drastically alters the output.</w:t>
                            </w:r>
                          </w:p>
                          <w:p w14:paraId="04FC5DC4" w14:textId="54359033" w:rsidR="006A3B17" w:rsidRPr="006A3B17" w:rsidRDefault="006A3B17" w:rsidP="006A3B1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Irreversibility</w:t>
                            </w:r>
                            <w:r>
                              <w:t>: Hashes cannot be converted back to original data.</w:t>
                            </w:r>
                          </w:p>
                          <w:p w14:paraId="0FFBE5B1" w14:textId="034D81B0" w:rsidR="006A3B17" w:rsidRPr="00CB4EDD" w:rsidRDefault="006A3B17" w:rsidP="006A3B17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</w:rPr>
                              <w:t>Security</w:t>
                            </w:r>
                            <w:r>
                              <w:t>: Useful for password storage, digital signatures, and data integrity verification.</w:t>
                            </w:r>
                          </w:p>
                          <w:p w14:paraId="6F03A7EE" w14:textId="3727DAD1" w:rsidR="00D4593C" w:rsidRPr="00D4593C" w:rsidRDefault="00D4593C" w:rsidP="00CB4EDD">
                            <w:pPr>
                              <w:pStyle w:val="NormalWeb"/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</w:p>
                          <w:p w14:paraId="69C4F0EA" w14:textId="26537BB8" w:rsidR="00CA276C" w:rsidRPr="00D4593C" w:rsidRDefault="00D4593C" w:rsidP="00D4593C">
                            <w:pPr>
                              <w:pStyle w:val="NormalWeb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A4C0A6E" w14:textId="77777777" w:rsidR="005472E0" w:rsidRPr="005472E0" w:rsidRDefault="005472E0" w:rsidP="005472E0">
                            <w:pPr>
                              <w:pStyle w:val="NormalWeb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1CAE" id="Graphic 117" o:spid="_x0000_s1026" style="position:absolute;left:0;text-align:left;margin-left:16.5pt;margin-top:17.55pt;width:536.35pt;height:314.5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1E36B8A8" w14:textId="49485489" w:rsidR="00D4593C" w:rsidRPr="00CB4EDD" w:rsidRDefault="00D4593C" w:rsidP="00D4593C">
                      <w:pPr>
                        <w:pStyle w:val="NormalWeb"/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  </w:t>
                      </w:r>
                      <w:r w:rsidR="00CB4EDD">
                        <w:rPr>
                          <w:rStyle w:val="Strong"/>
                          <w:rFonts w:eastAsiaTheme="majorEastAsia"/>
                        </w:rPr>
                        <w:t>Hashing Basics</w:t>
                      </w:r>
                      <w:r w:rsidR="00CB4EDD">
                        <w:br/>
                      </w:r>
                      <w:r w:rsidR="00CB4EDD">
                        <w:t xml:space="preserve">       </w:t>
                      </w:r>
                      <w:r w:rsidR="00CB4EDD">
                        <w:t xml:space="preserve">A hashing function is a computational process that converts any size of input data (like text, file, or </w:t>
                      </w:r>
                      <w:r w:rsidR="00CB4EDD">
                        <w:t xml:space="preserve">                            </w:t>
                      </w:r>
                      <w:proofErr w:type="gramStart"/>
                      <w:r w:rsidR="00CB4EDD">
                        <w:t xml:space="preserve">  ;</w:t>
                      </w:r>
                      <w:proofErr w:type="gramEnd"/>
                      <w:r w:rsidR="00CB4EDD">
                        <w:t xml:space="preserve">          pas</w:t>
                      </w:r>
                      <w:r w:rsidR="00CB4EDD">
                        <w:t xml:space="preserve">sword) into a unique, fixed-length output string. This output is referred to as the </w:t>
                      </w:r>
                      <w:r w:rsidR="00CB4EDD">
                        <w:rPr>
                          <w:rStyle w:val="Strong"/>
                          <w:rFonts w:eastAsiaTheme="majorEastAsia"/>
                        </w:rPr>
                        <w:t>hash</w:t>
                      </w:r>
                      <w:r w:rsidR="00CB4EDD">
                        <w:t xml:space="preserve"> or </w:t>
                      </w:r>
                      <w:r w:rsidR="00CB4EDD">
                        <w:rPr>
                          <w:rStyle w:val="Strong"/>
                          <w:rFonts w:eastAsiaTheme="majorEastAsia"/>
                        </w:rPr>
                        <w:t>digest</w:t>
                      </w:r>
                      <w:r w:rsidR="00CB4EDD">
                        <w:t>.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</w:t>
                      </w:r>
                    </w:p>
                    <w:p w14:paraId="6611E832" w14:textId="19BCF3F5" w:rsidR="00CB4EDD" w:rsidRDefault="00CB4EDD" w:rsidP="00CB4EDD">
                      <w:pPr>
                        <w:pStyle w:val="NormalWeb"/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D4593C">
                        <w:rPr>
                          <w:b/>
                          <w:bCs/>
                          <w:lang w:val="en-US"/>
                        </w:rPr>
                        <w:t xml:space="preserve">   </w:t>
                      </w:r>
                      <w:r>
                        <w:rPr>
                          <w:rStyle w:val="Strong"/>
                          <w:rFonts w:eastAsiaTheme="majorEastAsia"/>
                        </w:rPr>
                        <w:t>About SHA-256</w:t>
                      </w:r>
                    </w:p>
                    <w:p w14:paraId="5805BCC6" w14:textId="77777777" w:rsidR="00CB4EDD" w:rsidRDefault="00CB4EDD" w:rsidP="00CB4EDD">
                      <w:pPr>
                        <w:pStyle w:val="NormalWeb"/>
                        <w:numPr>
                          <w:ilvl w:val="0"/>
                          <w:numId w:val="10"/>
                        </w:numPr>
                      </w:pPr>
                      <w:r>
                        <w:t xml:space="preserve">SHA-256 stands for </w:t>
                      </w:r>
                      <w:r>
                        <w:rPr>
                          <w:rStyle w:val="Emphasis"/>
                          <w:rFonts w:eastAsiaTheme="majorEastAsia"/>
                        </w:rPr>
                        <w:t xml:space="preserve">Secure Hash Algorithm – 256 </w:t>
                      </w:r>
                      <w:proofErr w:type="gramStart"/>
                      <w:r>
                        <w:rPr>
                          <w:rStyle w:val="Emphasis"/>
                          <w:rFonts w:eastAsiaTheme="majorEastAsia"/>
                        </w:rPr>
                        <w:t>bit</w:t>
                      </w:r>
                      <w:proofErr w:type="gramEnd"/>
                      <w:r>
                        <w:t>.</w:t>
                      </w:r>
                    </w:p>
                    <w:p w14:paraId="6F27E65F" w14:textId="77777777" w:rsidR="00CB4EDD" w:rsidRDefault="00CB4EDD" w:rsidP="00CB4EDD">
                      <w:pPr>
                        <w:pStyle w:val="NormalWeb"/>
                        <w:numPr>
                          <w:ilvl w:val="0"/>
                          <w:numId w:val="10"/>
                        </w:numPr>
                      </w:pPr>
                      <w:r>
                        <w:t>Belongs to the SHA-2 family of cryptographic algorithms developed by NSA and standardized by NIST.</w:t>
                      </w:r>
                    </w:p>
                    <w:p w14:paraId="68BDC0AC" w14:textId="77777777" w:rsidR="00CB4EDD" w:rsidRDefault="00CB4EDD" w:rsidP="00CB4EDD">
                      <w:pPr>
                        <w:pStyle w:val="NormalWeb"/>
                        <w:numPr>
                          <w:ilvl w:val="0"/>
                          <w:numId w:val="10"/>
                        </w:numPr>
                      </w:pPr>
                      <w:r>
                        <w:t xml:space="preserve">Produces a hash of </w:t>
                      </w:r>
                      <w:r>
                        <w:rPr>
                          <w:rStyle w:val="Strong"/>
                          <w:rFonts w:eastAsiaTheme="majorEastAsia"/>
                        </w:rPr>
                        <w:t>256 bits (64 hexadecimal characters)</w:t>
                      </w:r>
                      <w:r>
                        <w:t xml:space="preserve"> irrespective of the input size.</w:t>
                      </w:r>
                    </w:p>
                    <w:p w14:paraId="031F4A08" w14:textId="77777777" w:rsidR="00CB4EDD" w:rsidRPr="00CB4EDD" w:rsidRDefault="00CB4EDD" w:rsidP="00CB4EDD">
                      <w:pPr>
                        <w:pStyle w:val="NormalWeb"/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</w:rPr>
                        <w:t xml:space="preserve">    </w:t>
                      </w:r>
                      <w:r w:rsidRPr="00CB4EDD">
                        <w:rPr>
                          <w:rFonts w:eastAsiaTheme="majorEastAsia"/>
                          <w:b/>
                          <w:bCs/>
                        </w:rPr>
                        <w:t>Key Features</w:t>
                      </w:r>
                    </w:p>
                    <w:p w14:paraId="46A4B105" w14:textId="2387FA10" w:rsidR="00CB4EDD" w:rsidRPr="006A3B17" w:rsidRDefault="006A3B17" w:rsidP="006A3B17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rStyle w:val="Strong"/>
                          <w:rFonts w:eastAsiaTheme="majorEastAsia"/>
                        </w:rPr>
                        <w:t>Deterministic</w:t>
                      </w:r>
                      <w:r>
                        <w:t>: Same input → same hash every time</w:t>
                      </w:r>
                    </w:p>
                    <w:p w14:paraId="775EA74A" w14:textId="56C9FD04" w:rsidR="006A3B17" w:rsidRPr="006A3B17" w:rsidRDefault="006A3B17" w:rsidP="006A3B17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rStyle w:val="Strong"/>
                          <w:rFonts w:eastAsiaTheme="majorEastAsia"/>
                        </w:rPr>
                        <w:t>Avalanche Effect</w:t>
                      </w:r>
                      <w:r>
                        <w:t>: Even a small change in input drastically alters the output.</w:t>
                      </w:r>
                    </w:p>
                    <w:p w14:paraId="04FC5DC4" w14:textId="54359033" w:rsidR="006A3B17" w:rsidRPr="006A3B17" w:rsidRDefault="006A3B17" w:rsidP="006A3B17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rStyle w:val="Strong"/>
                          <w:rFonts w:eastAsiaTheme="majorEastAsia"/>
                        </w:rPr>
                        <w:t>Irreversibility</w:t>
                      </w:r>
                      <w:r>
                        <w:t>: Hashes cannot be converted back to original data.</w:t>
                      </w:r>
                    </w:p>
                    <w:p w14:paraId="0FFBE5B1" w14:textId="034D81B0" w:rsidR="006A3B17" w:rsidRPr="00CB4EDD" w:rsidRDefault="006A3B17" w:rsidP="006A3B17">
                      <w:pPr>
                        <w:pStyle w:val="NormalWeb"/>
                        <w:numPr>
                          <w:ilvl w:val="0"/>
                          <w:numId w:val="13"/>
                        </w:numPr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rStyle w:val="Strong"/>
                          <w:rFonts w:eastAsiaTheme="majorEastAsia"/>
                        </w:rPr>
                        <w:t>Security</w:t>
                      </w:r>
                      <w:r>
                        <w:t>: Useful for password storage, digital signatures, and data integrity verification.</w:t>
                      </w:r>
                    </w:p>
                    <w:p w14:paraId="6F03A7EE" w14:textId="3727DAD1" w:rsidR="00D4593C" w:rsidRPr="00D4593C" w:rsidRDefault="00D4593C" w:rsidP="00CB4EDD">
                      <w:pPr>
                        <w:pStyle w:val="NormalWeb"/>
                        <w:rPr>
                          <w:rFonts w:eastAsiaTheme="majorEastAsia"/>
                          <w:b/>
                          <w:bCs/>
                        </w:rPr>
                      </w:pPr>
                    </w:p>
                    <w:p w14:paraId="69C4F0EA" w14:textId="26537BB8" w:rsidR="00CA276C" w:rsidRPr="00D4593C" w:rsidRDefault="00D4593C" w:rsidP="00D4593C">
                      <w:pPr>
                        <w:pStyle w:val="NormalWeb"/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       </w:t>
                      </w:r>
                    </w:p>
                    <w:p w14:paraId="4A4C0A6E" w14:textId="77777777" w:rsidR="005472E0" w:rsidRPr="005472E0" w:rsidRDefault="005472E0" w:rsidP="005472E0">
                      <w:pPr>
                        <w:pStyle w:val="NormalWeb"/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49B0"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3051F24D" w14:textId="1C018EE6" w:rsidR="00BE49B0" w:rsidRPr="00460CC8" w:rsidRDefault="00BE49B0" w:rsidP="00BE49B0">
      <w:pPr>
        <w:spacing w:before="4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7"/>
        </w:rPr>
        <w:br/>
      </w:r>
    </w:p>
    <w:p w14:paraId="52C92F51" w14:textId="77777777" w:rsidR="00BE49B0" w:rsidRDefault="00BE49B0" w:rsidP="00BE49B0">
      <w:pPr>
        <w:spacing w:before="1"/>
        <w:rPr>
          <w:rFonts w:ascii="Times New Roman"/>
          <w:sz w:val="19"/>
        </w:rPr>
        <w:sectPr w:rsidR="00BE49B0" w:rsidSect="00BE49B0">
          <w:pgSz w:w="11910" w:h="16840"/>
          <w:pgMar w:top="720" w:right="566" w:bottom="280" w:left="566" w:header="720" w:footer="720" w:gutter="0"/>
          <w:cols w:space="720"/>
        </w:sectPr>
      </w:pPr>
    </w:p>
    <w:p w14:paraId="0B290AE0" w14:textId="77777777" w:rsidR="00BE49B0" w:rsidRPr="00B40AA8" w:rsidRDefault="00BE49B0" w:rsidP="00BE49B0">
      <w:pPr>
        <w:spacing w:line="213" w:lineRule="exact"/>
        <w:ind w:left="7684"/>
        <w:rPr>
          <w:rFonts w:ascii="Times New Roman"/>
          <w:position w:val="-3"/>
          <w:sz w:val="20"/>
        </w:rPr>
      </w:pPr>
      <w:bookmarkStart w:id="1" w:name="Page_5"/>
      <w:bookmarkEnd w:id="1"/>
      <w:r>
        <w:rPr>
          <w:rFonts w:ascii="Times New Roman"/>
          <w:noProof/>
          <w:position w:val="-3"/>
          <w:sz w:val="20"/>
        </w:rPr>
        <w:lastRenderedPageBreak/>
        <w:drawing>
          <wp:inline distT="0" distB="0" distL="0" distR="0" wp14:anchorId="6640B30E" wp14:editId="5B2215B9">
            <wp:extent cx="1844426" cy="135350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426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BB0" w14:textId="19B04609" w:rsidR="00BE49B0" w:rsidRPr="00B40AA8" w:rsidRDefault="00BE49B0" w:rsidP="00BE49B0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5D02BE23" w14:textId="209242BB" w:rsidR="00BE49B0" w:rsidRDefault="005C5390" w:rsidP="00BE49B0">
      <w:pPr>
        <w:spacing w:before="5"/>
        <w:rPr>
          <w:rFonts w:ascii="Times New Roman"/>
          <w:sz w:val="1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A83ACA" wp14:editId="5BFEEB57">
                <wp:simplePos x="0" y="0"/>
                <wp:positionH relativeFrom="page">
                  <wp:posOffset>401782</wp:posOffset>
                </wp:positionH>
                <wp:positionV relativeFrom="paragraph">
                  <wp:posOffset>14663</wp:posOffset>
                </wp:positionV>
                <wp:extent cx="6661150" cy="2951018"/>
                <wp:effectExtent l="0" t="0" r="25400" b="28575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29510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F345" id="Graphic 178" o:spid="_x0000_s1026" style="position:absolute;margin-left:31.65pt;margin-top:1.15pt;width:524.5pt;height:232.3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1961"/>
        <w:tblW w:w="0" w:type="auto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BE49B0" w14:paraId="715EA038" w14:textId="77777777" w:rsidTr="00EA3B9C">
        <w:trPr>
          <w:trHeight w:val="306"/>
        </w:trPr>
        <w:tc>
          <w:tcPr>
            <w:tcW w:w="4348" w:type="dxa"/>
          </w:tcPr>
          <w:p w14:paraId="4D451E54" w14:textId="5FB90AC2" w:rsidR="00BE49B0" w:rsidRDefault="00BE49B0" w:rsidP="00EA3B9C">
            <w:pPr>
              <w:pStyle w:val="TableParagraph"/>
              <w:rPr>
                <w:sz w:val="7"/>
              </w:rPr>
            </w:pPr>
          </w:p>
          <w:p w14:paraId="6FA95FA5" w14:textId="77777777" w:rsidR="00BE49B0" w:rsidRDefault="00BE49B0" w:rsidP="00EA3B9C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0B078075" wp14:editId="39D7D216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4FC722B2" w14:textId="715DDC81" w:rsidR="00BE49B0" w:rsidRDefault="00BE49B0" w:rsidP="00EA3B9C">
            <w:pPr>
              <w:pStyle w:val="TableParagraph"/>
              <w:spacing w:before="8"/>
              <w:rPr>
                <w:sz w:val="5"/>
              </w:rPr>
            </w:pPr>
          </w:p>
          <w:p w14:paraId="258AD3EB" w14:textId="5E4F8C4F" w:rsidR="00BE49B0" w:rsidRDefault="00BE49B0" w:rsidP="00EA3B9C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7A357B5" wp14:editId="406879B2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03116B53" wp14:editId="4E4EF178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59F09C43" w14:textId="3D3EC50F" w:rsidR="00BE49B0" w:rsidRDefault="00BE49B0" w:rsidP="00EA3B9C">
            <w:pPr>
              <w:pStyle w:val="TableParagraph"/>
              <w:spacing w:before="6"/>
              <w:rPr>
                <w:sz w:val="5"/>
              </w:rPr>
            </w:pPr>
          </w:p>
          <w:p w14:paraId="7EA79186" w14:textId="77777777" w:rsidR="00BE49B0" w:rsidRDefault="00BE49B0" w:rsidP="00EA3B9C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59269C7" wp14:editId="1CF0D854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7D86C40D" w14:textId="77777777" w:rsidR="00BE49B0" w:rsidRDefault="00BE49B0" w:rsidP="00EA3B9C">
            <w:pPr>
              <w:pStyle w:val="TableParagraph"/>
              <w:spacing w:before="8"/>
              <w:rPr>
                <w:sz w:val="5"/>
              </w:rPr>
            </w:pPr>
          </w:p>
          <w:p w14:paraId="361C2906" w14:textId="77777777" w:rsidR="00BE49B0" w:rsidRDefault="00BE49B0" w:rsidP="00EA3B9C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5EA7CA9B" wp14:editId="66149012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0" w14:paraId="78018C8C" w14:textId="77777777" w:rsidTr="00EA3B9C">
        <w:trPr>
          <w:trHeight w:val="300"/>
        </w:trPr>
        <w:tc>
          <w:tcPr>
            <w:tcW w:w="4348" w:type="dxa"/>
          </w:tcPr>
          <w:p w14:paraId="56358AC4" w14:textId="7AF8655F" w:rsidR="00BE49B0" w:rsidRDefault="00BE49B0" w:rsidP="00EA3B9C">
            <w:pPr>
              <w:pStyle w:val="TableParagraph"/>
              <w:spacing w:before="11"/>
              <w:rPr>
                <w:sz w:val="5"/>
              </w:rPr>
            </w:pPr>
          </w:p>
          <w:p w14:paraId="5F1955F2" w14:textId="48F23A6C" w:rsidR="00BE49B0" w:rsidRDefault="00BE49B0" w:rsidP="00EA3B9C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DE7F4BB" wp14:editId="06A47CE2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CBB4C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6F57A07F" wp14:editId="0FB52366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8F658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6A030F76" w14:textId="77777777" w:rsidR="00BE49B0" w:rsidRDefault="00BE49B0" w:rsidP="00EA3B9C">
            <w:pPr>
              <w:pStyle w:val="TableParagraph"/>
              <w:spacing w:before="1"/>
              <w:rPr>
                <w:sz w:val="6"/>
              </w:rPr>
            </w:pPr>
          </w:p>
          <w:p w14:paraId="127506F3" w14:textId="77777777" w:rsidR="00BE49B0" w:rsidRDefault="00BE49B0" w:rsidP="00EA3B9C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31BABE4" wp14:editId="479E0745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17FEE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1489B9CF" wp14:editId="02AA0894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E984D07" w14:textId="349F411B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3CFDA97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076E1CB8" w14:textId="77777777" w:rsidTr="00EA3B9C">
        <w:trPr>
          <w:trHeight w:val="615"/>
        </w:trPr>
        <w:tc>
          <w:tcPr>
            <w:tcW w:w="4348" w:type="dxa"/>
          </w:tcPr>
          <w:p w14:paraId="6E79D1D0" w14:textId="146E8819" w:rsidR="00BE49B0" w:rsidRDefault="00BE49B0" w:rsidP="00EA3B9C">
            <w:pPr>
              <w:pStyle w:val="TableParagraph"/>
              <w:spacing w:before="6"/>
              <w:rPr>
                <w:sz w:val="5"/>
              </w:rPr>
            </w:pPr>
          </w:p>
          <w:p w14:paraId="52731B9C" w14:textId="4FF77165" w:rsidR="00BE49B0" w:rsidRDefault="00BE49B0" w:rsidP="00EA3B9C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5017C917" wp14:editId="65A732B3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7240A" w14:textId="2AB4306C" w:rsidR="00BE49B0" w:rsidRDefault="00BE49B0" w:rsidP="00EA3B9C">
            <w:pPr>
              <w:pStyle w:val="TableParagraph"/>
              <w:spacing w:before="7"/>
              <w:rPr>
                <w:sz w:val="11"/>
              </w:rPr>
            </w:pPr>
          </w:p>
          <w:p w14:paraId="382E4A7B" w14:textId="77777777" w:rsidR="00BE49B0" w:rsidRDefault="00BE49B0" w:rsidP="00EA3B9C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46C997C6" wp14:editId="3ED071B4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F613C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5DA6DA02" wp14:editId="650673D6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584EF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4396D546" wp14:editId="0C80B3ED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B96C4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4083483D" wp14:editId="07772E65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3119C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23B9131" wp14:editId="423DB6A1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A8D17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62EC2906" w14:textId="77777777" w:rsidR="00BE49B0" w:rsidRDefault="00BE49B0" w:rsidP="00EA3B9C">
            <w:pPr>
              <w:pStyle w:val="TableParagraph"/>
              <w:spacing w:before="8"/>
              <w:rPr>
                <w:sz w:val="5"/>
              </w:rPr>
            </w:pPr>
          </w:p>
          <w:p w14:paraId="18EEAAF1" w14:textId="77777777" w:rsidR="00BE49B0" w:rsidRDefault="00BE49B0" w:rsidP="00EA3B9C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4941050" wp14:editId="4F42A507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CB5BE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4AC1E0D3" wp14:editId="0ADACBFB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17209846" w14:textId="70A9F452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587E7C29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43F93073" w14:textId="77777777" w:rsidTr="00EA3B9C">
        <w:trPr>
          <w:trHeight w:val="286"/>
        </w:trPr>
        <w:tc>
          <w:tcPr>
            <w:tcW w:w="4348" w:type="dxa"/>
          </w:tcPr>
          <w:p w14:paraId="265080EF" w14:textId="0996CF7A" w:rsidR="00BE49B0" w:rsidRDefault="00BE49B0" w:rsidP="00EA3B9C">
            <w:pPr>
              <w:pStyle w:val="TableParagraph"/>
              <w:spacing w:before="4"/>
              <w:rPr>
                <w:sz w:val="5"/>
              </w:rPr>
            </w:pPr>
          </w:p>
          <w:p w14:paraId="796F0C3D" w14:textId="77777777" w:rsidR="00BE49B0" w:rsidRDefault="00BE49B0" w:rsidP="00EA3B9C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06D0210C" wp14:editId="79907A0F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36A79433" wp14:editId="55ED4104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43581F0" w14:textId="77777777" w:rsidR="00BE49B0" w:rsidRDefault="00BE49B0" w:rsidP="00EA3B9C">
            <w:pPr>
              <w:pStyle w:val="TableParagraph"/>
              <w:spacing w:before="4"/>
              <w:rPr>
                <w:sz w:val="5"/>
              </w:rPr>
            </w:pPr>
          </w:p>
          <w:p w14:paraId="03C69EBF" w14:textId="77777777" w:rsidR="00BE49B0" w:rsidRDefault="00BE49B0" w:rsidP="00EA3B9C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9E42427" wp14:editId="104B9CA6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A3B3C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3FC553C9" wp14:editId="102C2ACD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5C4AE98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156AF9AD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639E1060" w14:textId="77777777" w:rsidTr="00EA3B9C">
        <w:trPr>
          <w:trHeight w:val="304"/>
        </w:trPr>
        <w:tc>
          <w:tcPr>
            <w:tcW w:w="4348" w:type="dxa"/>
          </w:tcPr>
          <w:p w14:paraId="49C47402" w14:textId="4F31EF4E" w:rsidR="00BE49B0" w:rsidRDefault="00BE49B0" w:rsidP="00EA3B9C">
            <w:pPr>
              <w:pStyle w:val="TableParagraph"/>
              <w:rPr>
                <w:sz w:val="6"/>
              </w:rPr>
            </w:pPr>
          </w:p>
          <w:p w14:paraId="10A34E77" w14:textId="77777777" w:rsidR="00BE49B0" w:rsidRDefault="00BE49B0" w:rsidP="00EA3B9C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0972B9B7" wp14:editId="114B60A6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6405E79F" w14:textId="77777777" w:rsidR="00BE49B0" w:rsidRDefault="00BE49B0" w:rsidP="00EA3B9C">
            <w:pPr>
              <w:pStyle w:val="TableParagraph"/>
              <w:spacing w:before="2"/>
              <w:rPr>
                <w:sz w:val="6"/>
              </w:rPr>
            </w:pPr>
          </w:p>
          <w:p w14:paraId="5193A809" w14:textId="77777777" w:rsidR="00BE49B0" w:rsidRDefault="00BE49B0" w:rsidP="00EA3B9C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13C77881" wp14:editId="6666A92E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A8C79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B752C05" wp14:editId="29267B48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8A242FA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3F04543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1EF50F73" w14:textId="77777777" w:rsidTr="00EA3B9C">
        <w:trPr>
          <w:trHeight w:val="289"/>
        </w:trPr>
        <w:tc>
          <w:tcPr>
            <w:tcW w:w="4348" w:type="dxa"/>
          </w:tcPr>
          <w:p w14:paraId="41E72896" w14:textId="326EDC6C" w:rsidR="00BE49B0" w:rsidRDefault="00BE49B0" w:rsidP="00EA3B9C">
            <w:pPr>
              <w:pStyle w:val="TableParagraph"/>
              <w:spacing w:before="5"/>
              <w:rPr>
                <w:sz w:val="5"/>
              </w:rPr>
            </w:pPr>
          </w:p>
          <w:p w14:paraId="5C0CEA0B" w14:textId="6828471A" w:rsidR="00BE49B0" w:rsidRDefault="00BE49B0" w:rsidP="00EA3B9C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44544D3A" wp14:editId="71237C44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67B82E2" w14:textId="77777777" w:rsidR="00BE49B0" w:rsidRDefault="00BE49B0" w:rsidP="00EA3B9C">
            <w:pPr>
              <w:pStyle w:val="TableParagraph"/>
              <w:spacing w:before="5"/>
              <w:rPr>
                <w:sz w:val="5"/>
              </w:rPr>
            </w:pPr>
          </w:p>
          <w:p w14:paraId="7B58FE9A" w14:textId="77777777" w:rsidR="00BE49B0" w:rsidRDefault="00BE49B0" w:rsidP="00EA3B9C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9632081" wp14:editId="6AE2F2F7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832D4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1F8FE28C" wp14:editId="6DF2CF3A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02C465E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5D9457B1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4AD8BDBC" w14:textId="77777777" w:rsidTr="00EA3B9C">
        <w:trPr>
          <w:trHeight w:val="296"/>
        </w:trPr>
        <w:tc>
          <w:tcPr>
            <w:tcW w:w="4348" w:type="dxa"/>
          </w:tcPr>
          <w:p w14:paraId="3A5E62B4" w14:textId="77777777" w:rsidR="00BE49B0" w:rsidRDefault="00BE49B0" w:rsidP="00EA3B9C">
            <w:pPr>
              <w:pStyle w:val="TableParagraph"/>
              <w:rPr>
                <w:sz w:val="6"/>
              </w:rPr>
            </w:pPr>
          </w:p>
          <w:p w14:paraId="51FD6882" w14:textId="194051A3" w:rsidR="00BE49B0" w:rsidRDefault="00BE49B0" w:rsidP="00EA3B9C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704D105" wp14:editId="2ED3647D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19F2A42" w14:textId="77777777" w:rsidR="00BE49B0" w:rsidRDefault="00BE49B0" w:rsidP="00EA3B9C">
            <w:pPr>
              <w:pStyle w:val="TableParagraph"/>
              <w:spacing w:before="11"/>
              <w:rPr>
                <w:sz w:val="5"/>
              </w:rPr>
            </w:pPr>
          </w:p>
          <w:p w14:paraId="5224D016" w14:textId="77777777" w:rsidR="00BE49B0" w:rsidRDefault="00BE49B0" w:rsidP="00EA3B9C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EC2E7AC" wp14:editId="163EB0A4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94FB8FA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32784416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</w:tbl>
    <w:p w14:paraId="6CCE0BA5" w14:textId="5131E5B5" w:rsidR="005472E0" w:rsidRDefault="005472E0" w:rsidP="00BE49B0">
      <w:pPr>
        <w:spacing w:before="9"/>
        <w:ind w:left="142"/>
        <w:rPr>
          <w:rFonts w:ascii="Times New Roman"/>
          <w:sz w:val="20"/>
          <w:szCs w:val="32"/>
        </w:rPr>
      </w:pPr>
      <w:r>
        <w:rPr>
          <w:rFonts w:ascii="Times New Roman"/>
          <w:b/>
          <w:bCs/>
          <w:sz w:val="20"/>
          <w:szCs w:val="32"/>
        </w:rPr>
        <w:t xml:space="preserve">Step 1: </w:t>
      </w:r>
      <w:r>
        <w:rPr>
          <w:rFonts w:ascii="Times New Roman"/>
          <w:sz w:val="20"/>
          <w:szCs w:val="32"/>
        </w:rPr>
        <w:t xml:space="preserve">Go to online SHA-256 online tool </w:t>
      </w:r>
      <w:hyperlink r:id="rId107" w:history="1">
        <w:r w:rsidRPr="003E2E55">
          <w:rPr>
            <w:rStyle w:val="Hyperlink"/>
            <w:rFonts w:ascii="Times New Roman"/>
            <w:sz w:val="20"/>
            <w:szCs w:val="32"/>
          </w:rPr>
          <w:t>https://emn178.github.io/online-tools/sha256.html</w:t>
        </w:r>
      </w:hyperlink>
      <w:r>
        <w:rPr>
          <w:rFonts w:ascii="Times New Roman"/>
          <w:sz w:val="20"/>
          <w:szCs w:val="32"/>
        </w:rPr>
        <w:t>.</w:t>
      </w:r>
    </w:p>
    <w:p w14:paraId="443DF277" w14:textId="1AD00BC4" w:rsidR="005472E0" w:rsidRDefault="005472E0" w:rsidP="00BE49B0">
      <w:pPr>
        <w:spacing w:before="9"/>
        <w:ind w:left="142"/>
        <w:rPr>
          <w:rFonts w:ascii="Times New Roman"/>
          <w:sz w:val="20"/>
          <w:szCs w:val="32"/>
        </w:rPr>
      </w:pPr>
      <w:r>
        <w:rPr>
          <w:rFonts w:ascii="Times New Roman"/>
          <w:b/>
          <w:bCs/>
          <w:sz w:val="20"/>
          <w:szCs w:val="32"/>
        </w:rPr>
        <w:t>Step 2:</w:t>
      </w:r>
      <w:r>
        <w:rPr>
          <w:rFonts w:ascii="Times New Roman"/>
          <w:sz w:val="15"/>
        </w:rPr>
        <w:t xml:space="preserve"> </w:t>
      </w:r>
      <w:r>
        <w:rPr>
          <w:rFonts w:ascii="Times New Roman"/>
          <w:sz w:val="20"/>
          <w:szCs w:val="32"/>
        </w:rPr>
        <w:t xml:space="preserve">give a string as an input </w:t>
      </w:r>
    </w:p>
    <w:p w14:paraId="4ED98488" w14:textId="3E7611AC" w:rsidR="00BE49B0" w:rsidRDefault="006A3B17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15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00513FF3" wp14:editId="14F9FF2B">
            <wp:simplePos x="0" y="0"/>
            <wp:positionH relativeFrom="column">
              <wp:posOffset>463550</wp:posOffset>
            </wp:positionH>
            <wp:positionV relativeFrom="paragraph">
              <wp:posOffset>613410</wp:posOffset>
            </wp:positionV>
            <wp:extent cx="2495550" cy="1272540"/>
            <wp:effectExtent l="19050" t="19050" r="19050" b="22860"/>
            <wp:wrapTopAndBottom/>
            <wp:docPr id="12857483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48378" name="Picture 5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72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15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7592D89" wp14:editId="5290B845">
            <wp:simplePos x="0" y="0"/>
            <wp:positionH relativeFrom="column">
              <wp:posOffset>3357880</wp:posOffset>
            </wp:positionH>
            <wp:positionV relativeFrom="paragraph">
              <wp:posOffset>607060</wp:posOffset>
            </wp:positionV>
            <wp:extent cx="2615565" cy="1243965"/>
            <wp:effectExtent l="19050" t="19050" r="13335" b="13335"/>
            <wp:wrapSquare wrapText="bothSides"/>
            <wp:docPr id="74310251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2516" name="Picture 6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2439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E0">
        <w:rPr>
          <w:rFonts w:ascii="Times New Roman"/>
          <w:b/>
          <w:bCs/>
          <w:sz w:val="20"/>
          <w:szCs w:val="32"/>
        </w:rPr>
        <w:t xml:space="preserve">Step 3: </w:t>
      </w:r>
      <w:r w:rsidR="005472E0">
        <w:rPr>
          <w:rFonts w:ascii="Times New Roman"/>
          <w:sz w:val="20"/>
          <w:szCs w:val="32"/>
        </w:rPr>
        <w:t xml:space="preserve">get the hash as an output if a single alphabet changes then the hash also changes </w:t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5472E0" w:rsidRPr="000D60BC">
        <w:rPr>
          <w:rFonts w:ascii="Times New Roman" w:hAnsi="Times New Roman" w:cs="Times New Roman"/>
          <w:b/>
          <w:bCs/>
          <w:sz w:val="30"/>
          <w:szCs w:val="30"/>
        </w:rPr>
        <w:t>Observation</w:t>
      </w:r>
      <w:r w:rsidR="005472E0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9BE2775" w14:textId="7B1778A0" w:rsidR="00BE49B0" w:rsidRDefault="006A3B17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BE5BF78" wp14:editId="0D13C196">
                <wp:simplePos x="0" y="0"/>
                <wp:positionH relativeFrom="margin">
                  <wp:align>left</wp:align>
                </wp:positionH>
                <wp:positionV relativeFrom="paragraph">
                  <wp:posOffset>129402</wp:posOffset>
                </wp:positionV>
                <wp:extent cx="6661150" cy="2671638"/>
                <wp:effectExtent l="0" t="0" r="25400" b="14605"/>
                <wp:wrapNone/>
                <wp:docPr id="69173423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26716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4F07" id="Graphic 178" o:spid="_x0000_s1026" style="position:absolute;margin-left:0;margin-top:10.2pt;width:524.5pt;height:210.35pt;z-index:2516776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" path="m,l6660777,r,6433967l,6433967,,xe" filled="f" strokecolor="#151616" strokeweight=".35269mm">
                <v:path arrowok="t"/>
                <w10:wrap anchorx="margin"/>
              </v:shape>
            </w:pict>
          </mc:Fallback>
        </mc:AlternateContent>
      </w:r>
    </w:p>
    <w:p w14:paraId="5EFC6302" w14:textId="7538A6E8" w:rsidR="00BE49B0" w:rsidRDefault="00BE49B0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7A3BBC1" w14:textId="400DE33E" w:rsidR="00BE49B0" w:rsidRPr="006A3B17" w:rsidRDefault="006A3B17" w:rsidP="006A3B17">
      <w:pPr>
        <w:pStyle w:val="ListParagraph"/>
        <w:numPr>
          <w:ilvl w:val="0"/>
          <w:numId w:val="15"/>
        </w:numPr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 w:rsidRPr="006A3B17">
        <w:rPr>
          <w:sz w:val="24"/>
          <w:szCs w:val="24"/>
        </w:rPr>
        <w:t>When the same text was entered multiple times, the tool consistently generated the same hash</w:t>
      </w:r>
    </w:p>
    <w:p w14:paraId="7A66BE07" w14:textId="5D5CE9C5" w:rsidR="006A3B17" w:rsidRPr="006A3B17" w:rsidRDefault="006A3B17" w:rsidP="006A3B17">
      <w:pPr>
        <w:pStyle w:val="ListParagraph"/>
        <w:numPr>
          <w:ilvl w:val="0"/>
          <w:numId w:val="15"/>
        </w:numPr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Even a minor alteration in input (such as adding </w:t>
      </w:r>
      <w:proofErr w:type="gramStart"/>
      <w:r>
        <w:t>a space</w:t>
      </w:r>
      <w:proofErr w:type="gramEnd"/>
      <w:r>
        <w:t>) produced a completely different hash value.</w:t>
      </w:r>
    </w:p>
    <w:p w14:paraId="435C8AA7" w14:textId="293671A9" w:rsidR="006A3B17" w:rsidRPr="006A3B17" w:rsidRDefault="006A3B17" w:rsidP="006A3B17">
      <w:pPr>
        <w:pStyle w:val="ListParagraph"/>
        <w:numPr>
          <w:ilvl w:val="0"/>
          <w:numId w:val="15"/>
        </w:numPr>
        <w:spacing w:before="9"/>
        <w:rPr>
          <w:rFonts w:ascii="Times New Roman" w:hAnsi="Times New Roman" w:cs="Times New Roman"/>
          <w:b/>
          <w:bCs/>
          <w:sz w:val="24"/>
          <w:szCs w:val="24"/>
        </w:rPr>
      </w:pPr>
      <w:r>
        <w:t>The algorithm provided evidence of the avalanche effect and the one-way nature of hashing.</w:t>
      </w:r>
    </w:p>
    <w:p w14:paraId="3F66C80F" w14:textId="48BFB2F3" w:rsidR="00BE49B0" w:rsidRDefault="00BE49B0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125A1999" w14:textId="25580B08" w:rsidR="00BE49B0" w:rsidRPr="000D60BC" w:rsidRDefault="00BE49B0" w:rsidP="00BE49B0">
      <w:pPr>
        <w:spacing w:before="9"/>
        <w:rPr>
          <w:rFonts w:ascii="Times New Roman"/>
          <w:sz w:val="15"/>
        </w:rPr>
      </w:pPr>
    </w:p>
    <w:p w14:paraId="1BC53CA7" w14:textId="77777777" w:rsidR="006A3B17" w:rsidRDefault="006A3B17"/>
    <w:p w14:paraId="5044B157" w14:textId="45AD132B" w:rsidR="0055778D" w:rsidRDefault="005472E0">
      <w:r>
        <w:rPr>
          <w:noProof/>
          <w:sz w:val="8"/>
        </w:rPr>
        <w:drawing>
          <wp:anchor distT="0" distB="0" distL="0" distR="0" simplePos="0" relativeHeight="251683840" behindDoc="1" locked="0" layoutInCell="1" allowOverlap="1" wp14:anchorId="4F3F15EE" wp14:editId="674CB788">
            <wp:simplePos x="0" y="0"/>
            <wp:positionH relativeFrom="page">
              <wp:posOffset>4808855</wp:posOffset>
            </wp:positionH>
            <wp:positionV relativeFrom="paragraph">
              <wp:posOffset>3637915</wp:posOffset>
            </wp:positionV>
            <wp:extent cx="172085" cy="101600"/>
            <wp:effectExtent l="0" t="0" r="0" b="0"/>
            <wp:wrapTopAndBottom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0" distR="0" simplePos="0" relativeHeight="251682816" behindDoc="1" locked="0" layoutInCell="1" allowOverlap="1" wp14:anchorId="702E0D34" wp14:editId="3B0C7674">
            <wp:simplePos x="0" y="0"/>
            <wp:positionH relativeFrom="page">
              <wp:posOffset>4453890</wp:posOffset>
            </wp:positionH>
            <wp:positionV relativeFrom="paragraph">
              <wp:posOffset>3632835</wp:posOffset>
            </wp:positionV>
            <wp:extent cx="302895" cy="128270"/>
            <wp:effectExtent l="0" t="0" r="1905" b="5080"/>
            <wp:wrapTopAndBottom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0" distR="0" simplePos="0" relativeHeight="251681792" behindDoc="1" locked="0" layoutInCell="1" allowOverlap="1" wp14:anchorId="202F2340" wp14:editId="7EA8ECA7">
            <wp:simplePos x="0" y="0"/>
            <wp:positionH relativeFrom="page">
              <wp:posOffset>525780</wp:posOffset>
            </wp:positionH>
            <wp:positionV relativeFrom="paragraph">
              <wp:posOffset>3777615</wp:posOffset>
            </wp:positionV>
            <wp:extent cx="1682750" cy="137795"/>
            <wp:effectExtent l="0" t="0" r="0" b="0"/>
            <wp:wrapTopAndBottom/>
            <wp:docPr id="231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D79B92F" wp14:editId="77E11829">
                <wp:simplePos x="0" y="0"/>
                <wp:positionH relativeFrom="page">
                  <wp:posOffset>4460240</wp:posOffset>
                </wp:positionH>
                <wp:positionV relativeFrom="paragraph">
                  <wp:posOffset>3440430</wp:posOffset>
                </wp:positionV>
                <wp:extent cx="375285" cy="102235"/>
                <wp:effectExtent l="0" t="0" r="5715" b="0"/>
                <wp:wrapTopAndBottom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02235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A88B3" id="Group 228" o:spid="_x0000_s1026" style="position:absolute;margin-left:351.2pt;margin-top:270.9pt;width:29.55pt;height:8.05pt;z-index:-251635712;mso-wrap-distance-left:0;mso-wrap-distance-right:0;mso-position-horizontal-relative:page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">
                  <v:imagedata r:id="rId114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8"/>
        </w:rPr>
        <w:drawing>
          <wp:anchor distT="0" distB="0" distL="0" distR="0" simplePos="0" relativeHeight="251679744" behindDoc="1" locked="0" layoutInCell="1" allowOverlap="1" wp14:anchorId="0CA8BAE8" wp14:editId="7ECC44BE">
            <wp:simplePos x="0" y="0"/>
            <wp:positionH relativeFrom="page">
              <wp:posOffset>4436718</wp:posOffset>
            </wp:positionH>
            <wp:positionV relativeFrom="paragraph">
              <wp:posOffset>3236208</wp:posOffset>
            </wp:positionV>
            <wp:extent cx="1774190" cy="142875"/>
            <wp:effectExtent l="0" t="0" r="0" b="9525"/>
            <wp:wrapTopAndBottom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69885C2" wp14:editId="36644FCA">
                <wp:simplePos x="0" y="0"/>
                <wp:positionH relativeFrom="page">
                  <wp:posOffset>2815120</wp:posOffset>
                </wp:positionH>
                <wp:positionV relativeFrom="paragraph">
                  <wp:posOffset>907774</wp:posOffset>
                </wp:positionV>
                <wp:extent cx="1274445" cy="141605"/>
                <wp:effectExtent l="0" t="0" r="1905" b="0"/>
                <wp:wrapTopAndBottom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4445" cy="141605"/>
                          <a:chOff x="0" y="0"/>
                          <a:chExt cx="1274445" cy="141605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4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952" y="0"/>
                            <a:ext cx="348637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788" y="2322"/>
                            <a:ext cx="128253" cy="136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Graphic 183"/>
                        <wps:cNvSpPr/>
                        <wps:spPr>
                          <a:xfrm>
                            <a:off x="920682" y="2872"/>
                            <a:ext cx="10160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35890">
                                <a:moveTo>
                                  <a:pt x="100990" y="113030"/>
                                </a:moveTo>
                                <a:lnTo>
                                  <a:pt x="26809" y="113030"/>
                                </a:lnTo>
                                <a:lnTo>
                                  <a:pt x="26809" y="76200"/>
                                </a:lnTo>
                                <a:lnTo>
                                  <a:pt x="93472" y="76200"/>
                                </a:lnTo>
                                <a:lnTo>
                                  <a:pt x="93472" y="53340"/>
                                </a:lnTo>
                                <a:lnTo>
                                  <a:pt x="26809" y="53340"/>
                                </a:lnTo>
                                <a:lnTo>
                                  <a:pt x="26809" y="22860"/>
                                </a:lnTo>
                                <a:lnTo>
                                  <a:pt x="98450" y="22860"/>
                                </a:lnTo>
                                <a:lnTo>
                                  <a:pt x="98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53340"/>
                                </a:lnTo>
                                <a:lnTo>
                                  <a:pt x="0" y="76200"/>
                                </a:lnTo>
                                <a:lnTo>
                                  <a:pt x="0" y="113030"/>
                                </a:lnTo>
                                <a:lnTo>
                                  <a:pt x="0" y="135890"/>
                                </a:lnTo>
                                <a:lnTo>
                                  <a:pt x="100990" y="135890"/>
                                </a:lnTo>
                                <a:lnTo>
                                  <a:pt x="100990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4672" y="2322"/>
                            <a:ext cx="229726" cy="136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F8A58" id="Group 179" o:spid="_x0000_s1026" style="position:absolute;margin-left:221.65pt;margin-top:71.5pt;width:100.35pt;height:11.15pt;z-index:-251656192;mso-wrap-distance-left:0;mso-wrap-distance-right:0;mso-position-horizontal-relative:page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">
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">
                  <v:imagedata r:id="rId120" o:title=""/>
                </v:shape>
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">
                  <v:imagedata r:id="rId121" o:title=""/>
                </v:shape>
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">
                  <v:imagedata r:id="rId122" o:title=""/>
                </v:shape>
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" path="m100990,113030r-74181,l26809,76200r66663,l93472,53340r-66663,l26809,22860r71641,l98450,,,,,22860,,53340,,76200r,36830l,135890r100990,l100990,113030xe" fillcolor="#151616" stroked="f">
                  <v:path arrowok="t"/>
                </v:shape>
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">
                  <v:imagedata r:id="rId123" o:title=""/>
                </v:shape>
                <w10:wrap type="topAndBottom" anchorx="page"/>
              </v:group>
            </w:pict>
          </mc:Fallback>
        </mc:AlternateContent>
      </w:r>
    </w:p>
    <w:sectPr w:rsidR="0055778D" w:rsidSect="00BE49B0">
      <w:pgSz w:w="11910" w:h="16840"/>
      <w:pgMar w:top="96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99F"/>
    <w:multiLevelType w:val="multilevel"/>
    <w:tmpl w:val="848C5C00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6A22B51"/>
    <w:multiLevelType w:val="hybridMultilevel"/>
    <w:tmpl w:val="0E24CA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45E8"/>
    <w:multiLevelType w:val="multilevel"/>
    <w:tmpl w:val="193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E7B95"/>
    <w:multiLevelType w:val="multilevel"/>
    <w:tmpl w:val="AD18FC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501E553C"/>
    <w:multiLevelType w:val="multilevel"/>
    <w:tmpl w:val="55A0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D67AA"/>
    <w:multiLevelType w:val="hybridMultilevel"/>
    <w:tmpl w:val="109C9A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EDE2FCF"/>
    <w:multiLevelType w:val="multilevel"/>
    <w:tmpl w:val="C75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335EB"/>
    <w:multiLevelType w:val="hybridMultilevel"/>
    <w:tmpl w:val="5D10B4E2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 w15:restartNumberingAfterBreak="0">
    <w:nsid w:val="717F58E7"/>
    <w:multiLevelType w:val="hybridMultilevel"/>
    <w:tmpl w:val="D2CEA3F2"/>
    <w:lvl w:ilvl="0" w:tplc="40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 w15:restartNumberingAfterBreak="0">
    <w:nsid w:val="77570771"/>
    <w:multiLevelType w:val="hybridMultilevel"/>
    <w:tmpl w:val="7AC0A728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77EA0E6B"/>
    <w:multiLevelType w:val="hybridMultilevel"/>
    <w:tmpl w:val="B06A5E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C769E0"/>
    <w:multiLevelType w:val="hybridMultilevel"/>
    <w:tmpl w:val="F0C8EBE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F176901"/>
    <w:multiLevelType w:val="hybridMultilevel"/>
    <w:tmpl w:val="1C2054B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53328661">
    <w:abstractNumId w:val="2"/>
  </w:num>
  <w:num w:numId="2" w16cid:durableId="907963191">
    <w:abstractNumId w:val="12"/>
  </w:num>
  <w:num w:numId="3" w16cid:durableId="2007052838">
    <w:abstractNumId w:val="1"/>
  </w:num>
  <w:num w:numId="4" w16cid:durableId="1880975093">
    <w:abstractNumId w:val="14"/>
  </w:num>
  <w:num w:numId="5" w16cid:durableId="2034794395">
    <w:abstractNumId w:val="3"/>
  </w:num>
  <w:num w:numId="6" w16cid:durableId="456531043">
    <w:abstractNumId w:val="4"/>
  </w:num>
  <w:num w:numId="7" w16cid:durableId="1463232876">
    <w:abstractNumId w:val="7"/>
  </w:num>
  <w:num w:numId="8" w16cid:durableId="1064330966">
    <w:abstractNumId w:val="9"/>
  </w:num>
  <w:num w:numId="9" w16cid:durableId="351801793">
    <w:abstractNumId w:val="5"/>
  </w:num>
  <w:num w:numId="10" w16cid:durableId="1660645994">
    <w:abstractNumId w:val="8"/>
  </w:num>
  <w:num w:numId="11" w16cid:durableId="1945376724">
    <w:abstractNumId w:val="0"/>
  </w:num>
  <w:num w:numId="12" w16cid:durableId="1097991818">
    <w:abstractNumId w:val="6"/>
  </w:num>
  <w:num w:numId="13" w16cid:durableId="412701123">
    <w:abstractNumId w:val="10"/>
  </w:num>
  <w:num w:numId="14" w16cid:durableId="1683168887">
    <w:abstractNumId w:val="13"/>
  </w:num>
  <w:num w:numId="15" w16cid:durableId="2110805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0"/>
    <w:rsid w:val="00046960"/>
    <w:rsid w:val="000609EC"/>
    <w:rsid w:val="001E4BEC"/>
    <w:rsid w:val="005472E0"/>
    <w:rsid w:val="0055778D"/>
    <w:rsid w:val="005C5390"/>
    <w:rsid w:val="006507D5"/>
    <w:rsid w:val="006A3B17"/>
    <w:rsid w:val="00974EE2"/>
    <w:rsid w:val="00BE49B0"/>
    <w:rsid w:val="00C3592D"/>
    <w:rsid w:val="00CA276C"/>
    <w:rsid w:val="00CB4EDD"/>
    <w:rsid w:val="00D4593C"/>
    <w:rsid w:val="00D76E30"/>
    <w:rsid w:val="00E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5517"/>
  <w15:chartTrackingRefBased/>
  <w15:docId w15:val="{7848D308-D845-4475-9915-F9871015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B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9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9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9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9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9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9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9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9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9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9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E4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9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9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9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9B0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BE49B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E49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47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2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276C"/>
    <w:rPr>
      <w:b/>
      <w:bCs/>
    </w:rPr>
  </w:style>
  <w:style w:type="character" w:styleId="Emphasis">
    <w:name w:val="Emphasis"/>
    <w:basedOn w:val="DefaultParagraphFont"/>
    <w:uiPriority w:val="20"/>
    <w:qFormat/>
    <w:rsid w:val="00CB4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hyperlink" Target="https://emn178.github.io/online-tools/sha256.html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1FC-6EB6-47E6-A396-74363BA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2</cp:revision>
  <dcterms:created xsi:type="dcterms:W3CDTF">2025-09-10T11:38:00Z</dcterms:created>
  <dcterms:modified xsi:type="dcterms:W3CDTF">2025-09-10T11:38:00Z</dcterms:modified>
</cp:coreProperties>
</file>